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1DD4CDFD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0B">
        <w:t>Algoritmus dokument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5748DF7" w14:textId="1C2D4EE9" w:rsidR="00B163F1" w:rsidRPr="00103B0B" w:rsidRDefault="00984496" w:rsidP="00103B0B">
          <w:pPr>
            <w:pStyle w:val="TJ1"/>
            <w:tabs>
              <w:tab w:val="left" w:pos="560"/>
              <w:tab w:val="right" w:leader="dot" w:pos="9062"/>
            </w:tabs>
            <w:rPr>
              <w:rStyle w:val="Kiemels"/>
              <w:rFonts w:asciiTheme="minorHAnsi" w:eastAsiaTheme="minorEastAsia" w:hAnsiTheme="minorHAnsi"/>
              <w:i w:val="0"/>
              <w:iCs w:val="0"/>
              <w:noProof/>
              <w:sz w:val="22"/>
              <w:lang w:eastAsia="hu-HU"/>
            </w:rPr>
          </w:pPr>
        </w:p>
      </w:sdtContent>
    </w:sdt>
    <w:p w14:paraId="12C894A4" w14:textId="5227E912" w:rsidR="00605E8E" w:rsidRDefault="00103B0B" w:rsidP="00605E8E">
      <w:pPr>
        <w:pStyle w:val="Cmsor1"/>
      </w:pPr>
      <w:bookmarkStart w:id="0" w:name="_Toc208994418"/>
      <w:bookmarkEnd w:id="0"/>
      <w:r>
        <w:lastRenderedPageBreak/>
        <w:t>Regisztráció</w:t>
      </w:r>
    </w:p>
    <w:p w14:paraId="1EB09A7C" w14:textId="491E926B" w:rsidR="00605E8E" w:rsidRPr="00605E8E" w:rsidRDefault="00A500B3" w:rsidP="00037FBC">
      <w:pPr>
        <w:spacing w:before="120"/>
      </w:pPr>
      <w:r>
        <w:t>swagger</w:t>
      </w:r>
    </w:p>
    <w:sectPr w:rsidR="00605E8E" w:rsidRPr="00605E8E" w:rsidSect="00C5312C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31B3" w14:textId="77777777" w:rsidR="00984496" w:rsidRDefault="00984496" w:rsidP="0078391B">
      <w:pPr>
        <w:spacing w:after="0"/>
      </w:pPr>
      <w:r>
        <w:separator/>
      </w:r>
    </w:p>
  </w:endnote>
  <w:endnote w:type="continuationSeparator" w:id="0">
    <w:p w14:paraId="757C0EA1" w14:textId="77777777" w:rsidR="00984496" w:rsidRDefault="00984496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626C3" w14:textId="77777777" w:rsidR="00984496" w:rsidRDefault="00984496" w:rsidP="0078391B">
      <w:pPr>
        <w:spacing w:after="0"/>
      </w:pPr>
      <w:r>
        <w:separator/>
      </w:r>
    </w:p>
  </w:footnote>
  <w:footnote w:type="continuationSeparator" w:id="0">
    <w:p w14:paraId="05084C51" w14:textId="77777777" w:rsidR="00984496" w:rsidRDefault="00984496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2F927D07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r w:rsidR="00A500B3">
      <w:rPr>
        <w:sz w:val="24"/>
        <w:szCs w:val="20"/>
        <w:u w:val="single"/>
      </w:rPr>
      <w:t>Algoritmus dokumentáció</w:t>
    </w:r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37FBC"/>
    <w:rsid w:val="00045266"/>
    <w:rsid w:val="000976DC"/>
    <w:rsid w:val="000D0ED8"/>
    <w:rsid w:val="000D567F"/>
    <w:rsid w:val="000E1A5B"/>
    <w:rsid w:val="000E5931"/>
    <w:rsid w:val="000E7545"/>
    <w:rsid w:val="00103B0B"/>
    <w:rsid w:val="00134EA4"/>
    <w:rsid w:val="00154F11"/>
    <w:rsid w:val="0015626E"/>
    <w:rsid w:val="0019370D"/>
    <w:rsid w:val="001B72FF"/>
    <w:rsid w:val="001D3505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C212B"/>
    <w:rsid w:val="003F096B"/>
    <w:rsid w:val="003F1EFC"/>
    <w:rsid w:val="00403743"/>
    <w:rsid w:val="004152D3"/>
    <w:rsid w:val="00417532"/>
    <w:rsid w:val="00431BAA"/>
    <w:rsid w:val="00442CA8"/>
    <w:rsid w:val="00450FFC"/>
    <w:rsid w:val="00467D0A"/>
    <w:rsid w:val="00471917"/>
    <w:rsid w:val="00493654"/>
    <w:rsid w:val="00495EB7"/>
    <w:rsid w:val="004B105A"/>
    <w:rsid w:val="004B24B7"/>
    <w:rsid w:val="004F6FEA"/>
    <w:rsid w:val="00514DA2"/>
    <w:rsid w:val="00542D7A"/>
    <w:rsid w:val="00547483"/>
    <w:rsid w:val="00575D49"/>
    <w:rsid w:val="005B7B49"/>
    <w:rsid w:val="005D3ED8"/>
    <w:rsid w:val="005D6489"/>
    <w:rsid w:val="005F34C1"/>
    <w:rsid w:val="005F4C13"/>
    <w:rsid w:val="00605E8E"/>
    <w:rsid w:val="006561B1"/>
    <w:rsid w:val="00663519"/>
    <w:rsid w:val="00686D38"/>
    <w:rsid w:val="006B6DF8"/>
    <w:rsid w:val="006D47B6"/>
    <w:rsid w:val="006E053B"/>
    <w:rsid w:val="00731486"/>
    <w:rsid w:val="00734B34"/>
    <w:rsid w:val="00742DBC"/>
    <w:rsid w:val="00747DBA"/>
    <w:rsid w:val="007647B0"/>
    <w:rsid w:val="007823C6"/>
    <w:rsid w:val="0078342C"/>
    <w:rsid w:val="0078391B"/>
    <w:rsid w:val="007A7AD7"/>
    <w:rsid w:val="007C2F2C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909BD"/>
    <w:rsid w:val="00895703"/>
    <w:rsid w:val="008B79D4"/>
    <w:rsid w:val="008D25CE"/>
    <w:rsid w:val="008E6F0F"/>
    <w:rsid w:val="009023D1"/>
    <w:rsid w:val="00905A58"/>
    <w:rsid w:val="00924BE2"/>
    <w:rsid w:val="009418AC"/>
    <w:rsid w:val="00982741"/>
    <w:rsid w:val="00984496"/>
    <w:rsid w:val="009B2979"/>
    <w:rsid w:val="009D498A"/>
    <w:rsid w:val="00A1763A"/>
    <w:rsid w:val="00A34EFF"/>
    <w:rsid w:val="00A42B82"/>
    <w:rsid w:val="00A46D9C"/>
    <w:rsid w:val="00A500B3"/>
    <w:rsid w:val="00A64755"/>
    <w:rsid w:val="00A74553"/>
    <w:rsid w:val="00A87F8F"/>
    <w:rsid w:val="00AA0C07"/>
    <w:rsid w:val="00AA5C02"/>
    <w:rsid w:val="00AF443E"/>
    <w:rsid w:val="00B07E8D"/>
    <w:rsid w:val="00B1165B"/>
    <w:rsid w:val="00B163F1"/>
    <w:rsid w:val="00BC0ECF"/>
    <w:rsid w:val="00BD2BB1"/>
    <w:rsid w:val="00BE6887"/>
    <w:rsid w:val="00BE735A"/>
    <w:rsid w:val="00BF071A"/>
    <w:rsid w:val="00BF16D3"/>
    <w:rsid w:val="00C21F83"/>
    <w:rsid w:val="00C275A1"/>
    <w:rsid w:val="00C32210"/>
    <w:rsid w:val="00C46CCC"/>
    <w:rsid w:val="00C5312C"/>
    <w:rsid w:val="00CA7F9D"/>
    <w:rsid w:val="00D02302"/>
    <w:rsid w:val="00D31BCD"/>
    <w:rsid w:val="00D57AC7"/>
    <w:rsid w:val="00DA6516"/>
    <w:rsid w:val="00DC5346"/>
    <w:rsid w:val="00DC7577"/>
    <w:rsid w:val="00DD2396"/>
    <w:rsid w:val="00DF4952"/>
    <w:rsid w:val="00E27EEC"/>
    <w:rsid w:val="00E434C4"/>
    <w:rsid w:val="00E55262"/>
    <w:rsid w:val="00E63B6C"/>
    <w:rsid w:val="00E7588C"/>
    <w:rsid w:val="00ED541E"/>
    <w:rsid w:val="00F03485"/>
    <w:rsid w:val="00F13A89"/>
    <w:rsid w:val="00F27D69"/>
    <w:rsid w:val="00F54A6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2DF0-0DD9-42FE-9498-58CB877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90</cp:revision>
  <cp:lastPrinted>2025-10-06T11:59:00Z</cp:lastPrinted>
  <dcterms:created xsi:type="dcterms:W3CDTF">2025-09-17T06:31:00Z</dcterms:created>
  <dcterms:modified xsi:type="dcterms:W3CDTF">2025-10-22T12:33:00Z</dcterms:modified>
</cp:coreProperties>
</file>